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C6322" w14:textId="19C62CEE" w:rsidR="00D85357" w:rsidRPr="00EE70C4" w:rsidRDefault="00D85357" w:rsidP="00D85357">
      <w:pPr>
        <w:jc w:val="center"/>
        <w:rPr>
          <w:b/>
          <w:bCs/>
          <w:szCs w:val="44"/>
        </w:rPr>
      </w:pPr>
      <w:r w:rsidRPr="00EE70C4">
        <w:rPr>
          <w:b/>
        </w:rPr>
        <w:t xml:space="preserve">JELGAVAS </w:t>
      </w:r>
      <w:r w:rsidR="00A0211A" w:rsidRPr="00EE70C4">
        <w:rPr>
          <w:b/>
        </w:rPr>
        <w:t>VALSTS</w:t>
      </w:r>
      <w:r w:rsidRPr="00EE70C4">
        <w:rPr>
          <w:b/>
        </w:rPr>
        <w:t xml:space="preserve">PILSĒTAS PAŠVALDĪBAS </w:t>
      </w:r>
      <w:r w:rsidR="002E357C">
        <w:rPr>
          <w:b/>
          <w:bCs/>
          <w:szCs w:val="44"/>
        </w:rPr>
        <w:t>2023</w:t>
      </w:r>
      <w:r w:rsidR="002E357C" w:rsidRPr="00EE70C4">
        <w:rPr>
          <w:b/>
          <w:bCs/>
          <w:szCs w:val="44"/>
        </w:rPr>
        <w:t xml:space="preserve">. GADA </w:t>
      </w:r>
      <w:r w:rsidR="002E357C">
        <w:rPr>
          <w:b/>
          <w:bCs/>
          <w:szCs w:val="44"/>
        </w:rPr>
        <w:t>24. AUGUSTA</w:t>
      </w:r>
      <w:r w:rsidR="002E357C" w:rsidRPr="00EE70C4">
        <w:rPr>
          <w:b/>
          <w:bCs/>
          <w:szCs w:val="44"/>
        </w:rPr>
        <w:t xml:space="preserve"> </w:t>
      </w:r>
    </w:p>
    <w:p w14:paraId="0B9BAEC7" w14:textId="6BBC03F3" w:rsidR="002E357C" w:rsidRDefault="00D85357" w:rsidP="00D85357">
      <w:pPr>
        <w:jc w:val="center"/>
        <w:rPr>
          <w:b/>
        </w:rPr>
      </w:pPr>
      <w:r w:rsidRPr="00EE70C4">
        <w:rPr>
          <w:b/>
        </w:rPr>
        <w:t>SAISTOŠO NOTEIKUMU NR.</w:t>
      </w:r>
      <w:r w:rsidR="00D8217D">
        <w:rPr>
          <w:b/>
        </w:rPr>
        <w:t>23-16</w:t>
      </w:r>
      <w:r w:rsidRPr="00EE70C4">
        <w:rPr>
          <w:b/>
        </w:rPr>
        <w:t xml:space="preserve"> </w:t>
      </w:r>
    </w:p>
    <w:p w14:paraId="10A3E2AD" w14:textId="6E8CB8FE" w:rsidR="00D85357" w:rsidRDefault="002E357C" w:rsidP="00D85357">
      <w:pPr>
        <w:jc w:val="center"/>
        <w:rPr>
          <w:b/>
        </w:rPr>
      </w:pPr>
      <w:r>
        <w:rPr>
          <w:b/>
        </w:rPr>
        <w:t>“</w:t>
      </w:r>
      <w:r w:rsidR="00D2367F" w:rsidRPr="00D2367F">
        <w:rPr>
          <w:b/>
        </w:rPr>
        <w:t>PAR MEDĪBĀM JELGAVAS VALSTSPILSĒTAS TERITORIJĀ</w:t>
      </w:r>
      <w:r w:rsidR="00FE228F" w:rsidRPr="00FE228F">
        <w:rPr>
          <w:b/>
        </w:rPr>
        <w:t>”</w:t>
      </w:r>
    </w:p>
    <w:p w14:paraId="6050D4DB" w14:textId="77777777" w:rsidR="00D9238B" w:rsidRPr="00EE70C4" w:rsidRDefault="00D9238B" w:rsidP="00030CB7">
      <w:pPr>
        <w:jc w:val="center"/>
        <w:rPr>
          <w:b/>
        </w:rPr>
      </w:pPr>
      <w:r w:rsidRPr="00EE70C4">
        <w:rPr>
          <w:b/>
        </w:rPr>
        <w:t>PASKAIDROJUMA RAKSTS</w:t>
      </w:r>
    </w:p>
    <w:p w14:paraId="1802D012" w14:textId="77777777" w:rsidR="00D9238B" w:rsidRPr="00EE70C4"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EE70C4" w:rsidRPr="00EE70C4" w14:paraId="5E4CF0FF" w14:textId="77777777" w:rsidTr="002C5FE4">
        <w:tc>
          <w:tcPr>
            <w:tcW w:w="2942" w:type="dxa"/>
          </w:tcPr>
          <w:p w14:paraId="3EF4F557" w14:textId="1FD1A119" w:rsidR="00D9238B" w:rsidRPr="00EE70C4" w:rsidRDefault="00A751CB" w:rsidP="000E7A92">
            <w:pPr>
              <w:jc w:val="center"/>
              <w:rPr>
                <w:b/>
              </w:rPr>
            </w:pPr>
            <w:r>
              <w:rPr>
                <w:b/>
              </w:rPr>
              <w:t>Paskaidrojuma raksta sadaļa</w:t>
            </w:r>
          </w:p>
        </w:tc>
        <w:tc>
          <w:tcPr>
            <w:tcW w:w="6097" w:type="dxa"/>
            <w:vAlign w:val="center"/>
          </w:tcPr>
          <w:p w14:paraId="5674EA4A" w14:textId="77777777" w:rsidR="00D9238B" w:rsidRPr="00EE70C4" w:rsidRDefault="00D9238B" w:rsidP="002C5FE4">
            <w:pPr>
              <w:jc w:val="center"/>
              <w:rPr>
                <w:b/>
              </w:rPr>
            </w:pPr>
            <w:r w:rsidRPr="00EE70C4">
              <w:rPr>
                <w:b/>
              </w:rPr>
              <w:t>Norādāmā informācija</w:t>
            </w:r>
          </w:p>
        </w:tc>
      </w:tr>
      <w:tr w:rsidR="00EE70C4" w:rsidRPr="00EE70C4" w14:paraId="1E69634D" w14:textId="77777777" w:rsidTr="00FE228F">
        <w:trPr>
          <w:trHeight w:val="2457"/>
        </w:trPr>
        <w:tc>
          <w:tcPr>
            <w:tcW w:w="2942" w:type="dxa"/>
          </w:tcPr>
          <w:p w14:paraId="7C2531A4" w14:textId="27A1EB06" w:rsidR="00F67430" w:rsidRPr="002E357C" w:rsidRDefault="00A751CB" w:rsidP="002E357C">
            <w:pPr>
              <w:rPr>
                <w:b/>
              </w:rPr>
            </w:pPr>
            <w:r w:rsidRPr="002E357C">
              <w:rPr>
                <w:b/>
              </w:rPr>
              <w:t>1. Mērķis un nepieciešamības pamatojums</w:t>
            </w:r>
          </w:p>
        </w:tc>
        <w:tc>
          <w:tcPr>
            <w:tcW w:w="6097" w:type="dxa"/>
          </w:tcPr>
          <w:p w14:paraId="39EE4C8D" w14:textId="77777777" w:rsidR="00B84248" w:rsidRDefault="00B84248" w:rsidP="00B84248">
            <w:pPr>
              <w:shd w:val="clear" w:color="auto" w:fill="FFFFFF"/>
              <w:ind w:firstLine="319"/>
              <w:jc w:val="both"/>
            </w:pPr>
            <w:r w:rsidRPr="00FE228F">
              <w:t xml:space="preserve">Līdz grozījumu Medību </w:t>
            </w:r>
            <w:r>
              <w:t>likuma 3. </w:t>
            </w:r>
            <w:r w:rsidRPr="00FE228F">
              <w:t xml:space="preserve">pantā spēkā stāšanās brīdim pilsētu teritorijā bija aizliegts medīt. </w:t>
            </w:r>
            <w:r>
              <w:t>Ievērojot to</w:t>
            </w:r>
            <w:r w:rsidRPr="00FE228F">
              <w:t xml:space="preserve">, ka </w:t>
            </w:r>
            <w:r>
              <w:t>Jelgavas</w:t>
            </w:r>
            <w:r w:rsidRPr="00FE228F">
              <w:t xml:space="preserve"> </w:t>
            </w:r>
            <w:r>
              <w:t>valsts</w:t>
            </w:r>
            <w:r w:rsidRPr="00FE228F">
              <w:t xml:space="preserve">pilsētas teritorijā ietilpst mežu platības, kurās mīt medījamie dzīvnieki, kas rada apdraudējumu un postījumus </w:t>
            </w:r>
            <w:r>
              <w:t>Jelgavas</w:t>
            </w:r>
            <w:r w:rsidRPr="00FE228F">
              <w:t xml:space="preserve"> </w:t>
            </w:r>
            <w:r>
              <w:t>valsts</w:t>
            </w:r>
            <w:r w:rsidRPr="00FE228F">
              <w:t>pilsētas teritorijā ietilpstošajās meža teritorijās esošo zemju un pieguļošo zemju īpašniekiem, ir nepieciešams noteikt konkrētas pilsētas zonas, kurās, ievērojot medību tiesību jomu reglamentējošos normatīvos aktus, ir atļautas medības.</w:t>
            </w:r>
            <w:r>
              <w:t xml:space="preserve"> </w:t>
            </w:r>
          </w:p>
          <w:p w14:paraId="05FB8D53" w14:textId="510FC8E0" w:rsidR="002B2F06" w:rsidRPr="00EF51F0" w:rsidRDefault="00B84248" w:rsidP="00FD0317">
            <w:pPr>
              <w:shd w:val="clear" w:color="auto" w:fill="FFFFFF"/>
              <w:ind w:firstLine="319"/>
              <w:jc w:val="both"/>
            </w:pPr>
            <w:r w:rsidRPr="00B84248">
              <w:t>Saistošie noteiku</w:t>
            </w:r>
            <w:r w:rsidR="00FD0317">
              <w:t xml:space="preserve">mi izstrādāti, pamatojoties uz </w:t>
            </w:r>
            <w:r w:rsidRPr="00B84248">
              <w:t>Medību likuma 3. panta otro prim daļu, kas paredz pašvaldības tiesības izdot saistošos noteikumus par medībām pilsētā, nosakot teritorijas (zonas), kurās atļauts medīt, un, ja nepieciešams, papildus medību jomu reglamentējošos normatīvajos aktos noteiktajiem ierobežojumiem nosakot arī medībās izmantojamos rīkus, līdzekļus, metodes, paņēmienus un drošības nosacījumus.</w:t>
            </w:r>
          </w:p>
        </w:tc>
      </w:tr>
      <w:tr w:rsidR="00A751CB" w:rsidRPr="00EE70C4" w14:paraId="114018C5" w14:textId="77777777" w:rsidTr="00D152C7">
        <w:trPr>
          <w:trHeight w:val="588"/>
        </w:trPr>
        <w:tc>
          <w:tcPr>
            <w:tcW w:w="2942" w:type="dxa"/>
          </w:tcPr>
          <w:p w14:paraId="1BC7D916" w14:textId="68F0E5DA" w:rsidR="00A751CB" w:rsidRPr="002E357C" w:rsidRDefault="00A751CB" w:rsidP="002E357C">
            <w:pPr>
              <w:rPr>
                <w:b/>
              </w:rPr>
            </w:pPr>
            <w:r w:rsidRPr="002E357C">
              <w:rPr>
                <w:b/>
              </w:rPr>
              <w:t>2. Fiskālā ietekme uz pašvaldības budžetu</w:t>
            </w:r>
          </w:p>
        </w:tc>
        <w:tc>
          <w:tcPr>
            <w:tcW w:w="6097" w:type="dxa"/>
          </w:tcPr>
          <w:p w14:paraId="5CDFD01F" w14:textId="70E8DFA6" w:rsidR="00A751CB" w:rsidRPr="00FE228F" w:rsidRDefault="0099071F" w:rsidP="0099071F">
            <w:pPr>
              <w:shd w:val="clear" w:color="auto" w:fill="FFFFFF"/>
              <w:jc w:val="both"/>
            </w:pPr>
            <w:r>
              <w:t>2.1.  </w:t>
            </w:r>
            <w:r w:rsidRPr="0099071F">
              <w:t>Lai īstenotu saistošos noteikumus, pašvaldības budžetā papildu līdzekļi nav nepieciešami.</w:t>
            </w:r>
          </w:p>
        </w:tc>
      </w:tr>
      <w:tr w:rsidR="00A751CB" w:rsidRPr="00EE70C4" w14:paraId="6B197758" w14:textId="77777777" w:rsidTr="00FE228F">
        <w:trPr>
          <w:trHeight w:val="2457"/>
        </w:trPr>
        <w:tc>
          <w:tcPr>
            <w:tcW w:w="2942" w:type="dxa"/>
          </w:tcPr>
          <w:p w14:paraId="449279AA" w14:textId="671F77BE" w:rsidR="00A751CB" w:rsidRPr="002E357C" w:rsidRDefault="00A751CB" w:rsidP="002E357C">
            <w:pPr>
              <w:rPr>
                <w:b/>
              </w:rPr>
            </w:pPr>
            <w:r w:rsidRPr="002E357C">
              <w:rPr>
                <w:b/>
              </w:rPr>
              <w:t>3. Sociālā ietekme, ietekme uz vidi, iedzīvotāju veselību, uzņēmējdarbības vidi pašvaldības teritorijā, kā arī plānotā regulējuma ietekme uz konkurenci</w:t>
            </w:r>
          </w:p>
        </w:tc>
        <w:tc>
          <w:tcPr>
            <w:tcW w:w="6097" w:type="dxa"/>
          </w:tcPr>
          <w:p w14:paraId="390B42E1" w14:textId="77777777" w:rsidR="007B0D4E" w:rsidRPr="008B6C6D" w:rsidRDefault="009A6FBF" w:rsidP="00FD0317">
            <w:pPr>
              <w:shd w:val="clear" w:color="auto" w:fill="FFFFFF"/>
              <w:jc w:val="both"/>
              <w:rPr>
                <w:iCs/>
                <w:lang w:eastAsia="en-US"/>
              </w:rPr>
            </w:pPr>
            <w:r w:rsidRPr="008B6C6D">
              <w:t>3.1. Sociālā ietekme – tiks veicināta sabiedrības iesaiste pašvaldības darbā.</w:t>
            </w:r>
            <w:r w:rsidR="007B0D4E" w:rsidRPr="008B6C6D">
              <w:rPr>
                <w:iCs/>
                <w:lang w:eastAsia="en-US"/>
              </w:rPr>
              <w:t xml:space="preserve"> </w:t>
            </w:r>
          </w:p>
          <w:p w14:paraId="2FA7F692" w14:textId="691250D3" w:rsidR="009A6FBF" w:rsidRPr="008B6C6D" w:rsidRDefault="007B0D4E" w:rsidP="00E3103F">
            <w:pPr>
              <w:shd w:val="clear" w:color="auto" w:fill="FFFFFF"/>
              <w:jc w:val="both"/>
            </w:pPr>
            <w:r w:rsidRPr="008B6C6D">
              <w:rPr>
                <w:iCs/>
              </w:rPr>
              <w:t>Mērķgrupa, uz kuru attiecināms saistošo noteikumu regulējums, ir mednieki, medību tiesību īpašnieki, medību tiesību lietotāji. Ar saistošajiem noteikumiem tiek noteiktas jaunas tiesības, atļaujot organizēt medības teritorijās, kurās līdz šim medību organizēšana bija aizliegta.</w:t>
            </w:r>
          </w:p>
          <w:p w14:paraId="59AB13A2" w14:textId="27EFC1CB" w:rsidR="009A6FBF" w:rsidRPr="008B6C6D" w:rsidRDefault="009A6FBF" w:rsidP="00FD0317">
            <w:pPr>
              <w:shd w:val="clear" w:color="auto" w:fill="FFFFFF"/>
              <w:jc w:val="both"/>
            </w:pPr>
            <w:r w:rsidRPr="008B6C6D">
              <w:t xml:space="preserve">3.2. </w:t>
            </w:r>
            <w:r w:rsidR="00CC0511" w:rsidRPr="008B6C6D">
              <w:t>Ir ietekme</w:t>
            </w:r>
            <w:r w:rsidRPr="008B6C6D">
              <w:t xml:space="preserve"> uz vidi.</w:t>
            </w:r>
          </w:p>
          <w:p w14:paraId="26258283" w14:textId="028DE111" w:rsidR="00921042" w:rsidRPr="008B6C6D" w:rsidRDefault="00CC0511" w:rsidP="00E3103F">
            <w:pPr>
              <w:shd w:val="clear" w:color="auto" w:fill="FFFFFF"/>
              <w:jc w:val="both"/>
              <w:rPr>
                <w:iCs/>
              </w:rPr>
            </w:pPr>
            <w:r w:rsidRPr="008B6C6D">
              <w:t xml:space="preserve">Tiks veikti </w:t>
            </w:r>
            <w:r w:rsidR="008A7360">
              <w:t xml:space="preserve">medījamo dzīvnieku </w:t>
            </w:r>
            <w:r w:rsidRPr="008B6C6D">
              <w:t>ierobežošanas pasākumi Jelgavas valstspilsētas pašvaldības</w:t>
            </w:r>
            <w:r w:rsidR="00921042" w:rsidRPr="008B6C6D">
              <w:t xml:space="preserve"> teritorij</w:t>
            </w:r>
            <w:r w:rsidR="00803C06" w:rsidRPr="008B6C6D">
              <w:t>ā, t.</w:t>
            </w:r>
            <w:r w:rsidR="00921042" w:rsidRPr="008B6C6D">
              <w:t>sk.</w:t>
            </w:r>
            <w:r w:rsidRPr="008B6C6D">
              <w:t xml:space="preserve"> hidrogrāfiskajā tīklā, </w:t>
            </w:r>
            <w:r w:rsidR="00921042" w:rsidRPr="008B6C6D">
              <w:t xml:space="preserve">lai </w:t>
            </w:r>
            <w:r w:rsidR="00921042" w:rsidRPr="008B6C6D">
              <w:rPr>
                <w:iCs/>
              </w:rPr>
              <w:t>novērstu situācijas, kad medījamie dzīvnieki apdraud vai rada postījumus Jelgavas valstspilsētas pašvaldības teritorijā esošo zemju un tām piegulošo zemju īpašniekiem.</w:t>
            </w:r>
          </w:p>
          <w:p w14:paraId="5C273E30" w14:textId="77777777" w:rsidR="009A6FBF" w:rsidRPr="007B0D4E" w:rsidRDefault="009A6FBF" w:rsidP="00FD0317">
            <w:pPr>
              <w:shd w:val="clear" w:color="auto" w:fill="FFFFFF"/>
              <w:jc w:val="both"/>
            </w:pPr>
            <w:r w:rsidRPr="007B0D4E">
              <w:t>3.3. Nav ietekmes uz iedzīvotāju veselību.</w:t>
            </w:r>
          </w:p>
          <w:p w14:paraId="00AB4190" w14:textId="3B4A1B1B" w:rsidR="009A6FBF" w:rsidRPr="007B0D4E" w:rsidRDefault="009A6FBF" w:rsidP="00FD0317">
            <w:pPr>
              <w:shd w:val="clear" w:color="auto" w:fill="FFFFFF"/>
              <w:jc w:val="both"/>
            </w:pPr>
            <w:r w:rsidRPr="007B0D4E">
              <w:t>3.4. Nav ietekmes uz uzņēmējdarbī</w:t>
            </w:r>
            <w:r w:rsidR="007B0D4E" w:rsidRPr="007B0D4E">
              <w:t>bas vidi pašvaldības teritorijā</w:t>
            </w:r>
            <w:r w:rsidRPr="007B0D4E">
              <w:t>.</w:t>
            </w:r>
          </w:p>
          <w:p w14:paraId="425251D0" w14:textId="0C60B405" w:rsidR="00A751CB" w:rsidRPr="00FE228F" w:rsidRDefault="007B0D4E" w:rsidP="00FD0317">
            <w:pPr>
              <w:shd w:val="clear" w:color="auto" w:fill="FFFFFF"/>
              <w:jc w:val="both"/>
            </w:pPr>
            <w:r>
              <w:t xml:space="preserve">3.5. </w:t>
            </w:r>
            <w:r w:rsidRPr="007B0D4E">
              <w:t>Nav ietekmes uz</w:t>
            </w:r>
            <w:r>
              <w:t xml:space="preserve"> konkurenci.</w:t>
            </w:r>
          </w:p>
        </w:tc>
      </w:tr>
      <w:tr w:rsidR="00A751CB" w:rsidRPr="00EE70C4" w14:paraId="756449AC" w14:textId="77777777" w:rsidTr="008B6C6D">
        <w:trPr>
          <w:trHeight w:val="824"/>
        </w:trPr>
        <w:tc>
          <w:tcPr>
            <w:tcW w:w="2942" w:type="dxa"/>
          </w:tcPr>
          <w:p w14:paraId="3D24DBC9" w14:textId="307C7C79" w:rsidR="00A751CB" w:rsidRPr="002E357C" w:rsidRDefault="00A751CB" w:rsidP="002E357C">
            <w:pPr>
              <w:rPr>
                <w:b/>
              </w:rPr>
            </w:pPr>
            <w:r w:rsidRPr="002E357C">
              <w:rPr>
                <w:b/>
              </w:rPr>
              <w:t>4. Ietekme uz administratīvajām procedūrām un to izmaksām</w:t>
            </w:r>
          </w:p>
        </w:tc>
        <w:tc>
          <w:tcPr>
            <w:tcW w:w="6097" w:type="dxa"/>
          </w:tcPr>
          <w:p w14:paraId="4A107BA5" w14:textId="31EF3437" w:rsidR="00A751CB" w:rsidRPr="008B6C6D" w:rsidRDefault="009A6FBF" w:rsidP="00803C06">
            <w:pPr>
              <w:shd w:val="clear" w:color="auto" w:fill="FFFFFF"/>
              <w:jc w:val="both"/>
            </w:pPr>
            <w:r w:rsidRPr="008B6C6D">
              <w:t xml:space="preserve">4.1. Neietekmē. </w:t>
            </w:r>
            <w:r w:rsidR="007B0D4E" w:rsidRPr="008B6C6D">
              <w:t>Saistošo noteikumu izpilde neietekmēs tās institūcijas funkcijas un uzdevumus, kura nodrošinās saistošo noteikumu izpildi.</w:t>
            </w:r>
          </w:p>
        </w:tc>
      </w:tr>
      <w:tr w:rsidR="00A751CB" w:rsidRPr="00EE70C4" w14:paraId="5AA87456" w14:textId="77777777" w:rsidTr="00703C02">
        <w:trPr>
          <w:trHeight w:val="1120"/>
        </w:trPr>
        <w:tc>
          <w:tcPr>
            <w:tcW w:w="2942" w:type="dxa"/>
          </w:tcPr>
          <w:p w14:paraId="17D93712" w14:textId="1B9020F0" w:rsidR="00A751CB" w:rsidRPr="002E357C" w:rsidRDefault="00A751CB" w:rsidP="002E357C">
            <w:pPr>
              <w:rPr>
                <w:b/>
              </w:rPr>
            </w:pPr>
            <w:r w:rsidRPr="002E357C">
              <w:rPr>
                <w:b/>
              </w:rPr>
              <w:t>5. Ietekme uz pašvaldības funkcijām un cilvēkresursiem</w:t>
            </w:r>
          </w:p>
        </w:tc>
        <w:tc>
          <w:tcPr>
            <w:tcW w:w="6097" w:type="dxa"/>
          </w:tcPr>
          <w:p w14:paraId="03226C7C" w14:textId="7BE00A46" w:rsidR="00A751CB" w:rsidRPr="00FD0317" w:rsidRDefault="00A751CB" w:rsidP="00B84248">
            <w:pPr>
              <w:shd w:val="clear" w:color="auto" w:fill="FFFFFF"/>
              <w:jc w:val="both"/>
            </w:pPr>
            <w:r w:rsidRPr="00FD0317">
              <w:t>5.1.  Sakarā ar saistošo noteikumu izpildi tiks noteikti jauni pienākumi vai uzdevumi esošajiem darbiniekiem, jo pašvaldībai saskaņā ar Pašvaldību likumu ir palielinājies noteikto funkciju un uzdevumu apjoms.</w:t>
            </w:r>
          </w:p>
        </w:tc>
      </w:tr>
      <w:tr w:rsidR="00A751CB" w:rsidRPr="00EE70C4" w14:paraId="1EA847DE" w14:textId="77777777" w:rsidTr="008B6C6D">
        <w:trPr>
          <w:trHeight w:val="562"/>
        </w:trPr>
        <w:tc>
          <w:tcPr>
            <w:tcW w:w="2942" w:type="dxa"/>
          </w:tcPr>
          <w:p w14:paraId="2933E3EB" w14:textId="0612B8AD" w:rsidR="00A751CB" w:rsidRPr="002E357C" w:rsidRDefault="00A751CB" w:rsidP="002E357C">
            <w:pPr>
              <w:rPr>
                <w:b/>
              </w:rPr>
            </w:pPr>
            <w:r w:rsidRPr="002E357C">
              <w:rPr>
                <w:b/>
              </w:rPr>
              <w:lastRenderedPageBreak/>
              <w:t>6. Informācija par izpildes nodrošināšanu</w:t>
            </w:r>
          </w:p>
        </w:tc>
        <w:tc>
          <w:tcPr>
            <w:tcW w:w="6097" w:type="dxa"/>
          </w:tcPr>
          <w:p w14:paraId="46BB6897" w14:textId="5116C8CE" w:rsidR="00A751CB" w:rsidRDefault="00A751CB" w:rsidP="00B84248">
            <w:pPr>
              <w:shd w:val="clear" w:color="auto" w:fill="FFFFFF"/>
              <w:jc w:val="both"/>
            </w:pPr>
            <w:r>
              <w:t>6.1.  </w:t>
            </w:r>
            <w:r w:rsidRPr="00A751CB">
              <w:t>Saistošo noteikumu izpildē nav paredzēts izveidot jaunu institūciju.</w:t>
            </w:r>
          </w:p>
        </w:tc>
      </w:tr>
      <w:tr w:rsidR="00A751CB" w:rsidRPr="00EE70C4" w14:paraId="542B9D08" w14:textId="77777777" w:rsidTr="00703C02">
        <w:trPr>
          <w:trHeight w:val="1120"/>
        </w:trPr>
        <w:tc>
          <w:tcPr>
            <w:tcW w:w="2942" w:type="dxa"/>
          </w:tcPr>
          <w:p w14:paraId="64D2E1EA" w14:textId="52BC4609" w:rsidR="00A751CB" w:rsidRPr="002E357C" w:rsidRDefault="00A751CB" w:rsidP="002E357C">
            <w:pPr>
              <w:rPr>
                <w:b/>
              </w:rPr>
            </w:pPr>
            <w:r w:rsidRPr="002E357C">
              <w:rPr>
                <w:b/>
              </w:rPr>
              <w:t>7. Prasību un izmaksu samērīgums pret ieguvumiem, ko sniedz mērķa sasniegšana</w:t>
            </w:r>
          </w:p>
        </w:tc>
        <w:tc>
          <w:tcPr>
            <w:tcW w:w="6097" w:type="dxa"/>
          </w:tcPr>
          <w:p w14:paraId="0931BCFB" w14:textId="0CA250CC" w:rsidR="00A751CB" w:rsidRDefault="00A751CB" w:rsidP="00B84248">
            <w:pPr>
              <w:shd w:val="clear" w:color="auto" w:fill="FFFFFF"/>
              <w:jc w:val="both"/>
            </w:pPr>
            <w:r>
              <w:t>7.1.  </w:t>
            </w:r>
            <w:r w:rsidRPr="00A751CB">
              <w:t>Saistošie noteikumi ir piemēroti iecerētā mērķa sasniegšanas nodrošināšanai un paredz tikai to, kas ir vajadzīgs minētā mērķa sasniegšanai.</w:t>
            </w:r>
          </w:p>
        </w:tc>
      </w:tr>
      <w:tr w:rsidR="00A751CB" w:rsidRPr="00EE70C4" w14:paraId="3B7BCDB8" w14:textId="77777777" w:rsidTr="00703C02">
        <w:trPr>
          <w:trHeight w:val="1120"/>
        </w:trPr>
        <w:tc>
          <w:tcPr>
            <w:tcW w:w="2942" w:type="dxa"/>
          </w:tcPr>
          <w:p w14:paraId="6D0C31D1" w14:textId="5E287FA9" w:rsidR="00A751CB" w:rsidRPr="002E357C" w:rsidRDefault="00A751CB" w:rsidP="002E357C">
            <w:pPr>
              <w:rPr>
                <w:b/>
              </w:rPr>
            </w:pPr>
            <w:r w:rsidRPr="002E357C">
              <w:rPr>
                <w:b/>
              </w:rPr>
              <w:t>8. Izstrādes gaitā veiktās konsultācijas ar privātpersonām un institūcijām</w:t>
            </w:r>
          </w:p>
        </w:tc>
        <w:tc>
          <w:tcPr>
            <w:tcW w:w="6097" w:type="dxa"/>
          </w:tcPr>
          <w:p w14:paraId="75570A4A" w14:textId="35B9E894" w:rsidR="00A751CB" w:rsidRPr="00FD0317" w:rsidRDefault="00A751CB" w:rsidP="00A751CB">
            <w:pPr>
              <w:shd w:val="clear" w:color="auto" w:fill="FFFFFF"/>
              <w:jc w:val="both"/>
            </w:pPr>
            <w:r w:rsidRPr="00FD0317">
              <w:t>8.1.  Saistošo noteikumu projekts un tam piev</w:t>
            </w:r>
            <w:r w:rsidR="008B232A">
              <w:t>ienotais paskaidrojuma raksts 06</w:t>
            </w:r>
            <w:r w:rsidRPr="00FD0317">
              <w:t>.</w:t>
            </w:r>
            <w:r w:rsidR="000F3BC2">
              <w:t>07</w:t>
            </w:r>
            <w:r w:rsidRPr="00FD0317">
              <w:t xml:space="preserve">.2023. </w:t>
            </w:r>
            <w:r w:rsidR="000369F7">
              <w:t xml:space="preserve">tika </w:t>
            </w:r>
            <w:r w:rsidRPr="00FD0317">
              <w:t xml:space="preserve">publicēts pašvaldības oficiālajā tīmekļvietnē www.jelgava.lv sabiedrības viedokļa noskaidrošanai, paredzot termiņu viedokļu sniegšanai līdz </w:t>
            </w:r>
            <w:r w:rsidR="008B232A">
              <w:t>20</w:t>
            </w:r>
            <w:r w:rsidRPr="00FD0317">
              <w:t>.</w:t>
            </w:r>
            <w:r w:rsidR="000F3BC2">
              <w:t>07</w:t>
            </w:r>
            <w:r w:rsidRPr="00FD0317">
              <w:t>.2023.</w:t>
            </w:r>
          </w:p>
          <w:p w14:paraId="07E01B16" w14:textId="24916453" w:rsidR="000C6EC3" w:rsidRPr="00FD0317" w:rsidRDefault="000C6EC3" w:rsidP="000369F7">
            <w:pPr>
              <w:shd w:val="clear" w:color="auto" w:fill="FFFFFF"/>
              <w:jc w:val="both"/>
            </w:pPr>
            <w:r w:rsidRPr="00FD0317">
              <w:t xml:space="preserve"> </w:t>
            </w:r>
            <w:r w:rsidR="000369F7">
              <w:t>8.2</w:t>
            </w:r>
            <w:r w:rsidR="000369F7" w:rsidRPr="000369F7">
              <w:t xml:space="preserve">. </w:t>
            </w:r>
            <w:r w:rsidR="000369F7" w:rsidRPr="00487BF3">
              <w:t>Par saistošo noteikumu projektu pašvaldība nav saņēmusi viedokļus un priekšlikumus.</w:t>
            </w:r>
          </w:p>
        </w:tc>
      </w:tr>
    </w:tbl>
    <w:p w14:paraId="3DA7A0DD" w14:textId="77777777" w:rsidR="00D9238B" w:rsidRPr="00EE70C4" w:rsidRDefault="00D9238B" w:rsidP="00030076"/>
    <w:p w14:paraId="62D309A9" w14:textId="05AC694A" w:rsidR="009579FA" w:rsidRPr="00EE70C4" w:rsidRDefault="00D8217D" w:rsidP="00030076">
      <w:r>
        <w:t>Jelgavas val</w:t>
      </w:r>
      <w:bookmarkStart w:id="0" w:name="_GoBack"/>
      <w:bookmarkEnd w:id="0"/>
      <w:r>
        <w:t>stspilsētas pašvaldības d</w:t>
      </w:r>
      <w:r w:rsidR="000F3BC2">
        <w:t xml:space="preserve">omes priekšsēdētājs </w:t>
      </w:r>
      <w:r w:rsidR="000F3BC2">
        <w:tab/>
      </w:r>
      <w:r w:rsidR="000F3BC2">
        <w:tab/>
      </w:r>
      <w:r w:rsidR="000F3BC2">
        <w:tab/>
      </w:r>
      <w:r w:rsidR="005F39C5">
        <w:tab/>
      </w:r>
      <w:r w:rsidR="00D9238B" w:rsidRPr="00EE70C4">
        <w:t>A. Rāviņš</w:t>
      </w:r>
      <w:r w:rsidR="00613D90" w:rsidRPr="00EE70C4">
        <w:t xml:space="preserve"> </w:t>
      </w:r>
    </w:p>
    <w:sectPr w:rsidR="009579FA" w:rsidRPr="00EE70C4" w:rsidSect="00EB72F3">
      <w:footerReference w:type="default" r:id="rId8"/>
      <w:pgSz w:w="11906" w:h="16838" w:code="9"/>
      <w:pgMar w:top="709"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D9B5" w14:textId="77777777" w:rsidR="001A3D42" w:rsidRDefault="001A3D42" w:rsidP="0061694D">
      <w:r>
        <w:separator/>
      </w:r>
    </w:p>
  </w:endnote>
  <w:endnote w:type="continuationSeparator" w:id="0">
    <w:p w14:paraId="0B5D1BF5" w14:textId="77777777" w:rsidR="001A3D42" w:rsidRDefault="001A3D42"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45E8" w14:textId="30428771" w:rsidR="00D9238B" w:rsidRPr="00364386" w:rsidRDefault="000251B1" w:rsidP="00D8217D">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D8217D">
      <w:rPr>
        <w:noProof/>
        <w:sz w:val="20"/>
        <w:szCs w:val="20"/>
      </w:rPr>
      <w:t>2</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C8B4" w14:textId="77777777" w:rsidR="001A3D42" w:rsidRDefault="001A3D42" w:rsidP="0061694D">
      <w:r>
        <w:separator/>
      </w:r>
    </w:p>
  </w:footnote>
  <w:footnote w:type="continuationSeparator" w:id="0">
    <w:p w14:paraId="2997839E" w14:textId="77777777" w:rsidR="001A3D42" w:rsidRDefault="001A3D42"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2654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369F7"/>
    <w:rsid w:val="00044236"/>
    <w:rsid w:val="00044701"/>
    <w:rsid w:val="000448FC"/>
    <w:rsid w:val="00045646"/>
    <w:rsid w:val="00047445"/>
    <w:rsid w:val="000547A5"/>
    <w:rsid w:val="00057FC9"/>
    <w:rsid w:val="000612DE"/>
    <w:rsid w:val="00067F6A"/>
    <w:rsid w:val="00071D61"/>
    <w:rsid w:val="00072007"/>
    <w:rsid w:val="000723F1"/>
    <w:rsid w:val="00072BA8"/>
    <w:rsid w:val="00072FE0"/>
    <w:rsid w:val="00073FB8"/>
    <w:rsid w:val="00074CD5"/>
    <w:rsid w:val="00076774"/>
    <w:rsid w:val="00080CD7"/>
    <w:rsid w:val="00085160"/>
    <w:rsid w:val="00086122"/>
    <w:rsid w:val="000912EE"/>
    <w:rsid w:val="00091D60"/>
    <w:rsid w:val="000926FF"/>
    <w:rsid w:val="00096A0D"/>
    <w:rsid w:val="000A06D7"/>
    <w:rsid w:val="000A0A67"/>
    <w:rsid w:val="000A349E"/>
    <w:rsid w:val="000A34A0"/>
    <w:rsid w:val="000A4209"/>
    <w:rsid w:val="000B725B"/>
    <w:rsid w:val="000C1FBE"/>
    <w:rsid w:val="000C57AE"/>
    <w:rsid w:val="000C5B92"/>
    <w:rsid w:val="000C6EC3"/>
    <w:rsid w:val="000D2079"/>
    <w:rsid w:val="000D20C3"/>
    <w:rsid w:val="000D258B"/>
    <w:rsid w:val="000D2D94"/>
    <w:rsid w:val="000D5AB9"/>
    <w:rsid w:val="000E7A92"/>
    <w:rsid w:val="000E7B72"/>
    <w:rsid w:val="000E7FCB"/>
    <w:rsid w:val="000F04B0"/>
    <w:rsid w:val="000F27F3"/>
    <w:rsid w:val="000F2FA4"/>
    <w:rsid w:val="000F3BC2"/>
    <w:rsid w:val="000F58A7"/>
    <w:rsid w:val="000F5EBB"/>
    <w:rsid w:val="00101E3D"/>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1735"/>
    <w:rsid w:val="00183AAF"/>
    <w:rsid w:val="001856C4"/>
    <w:rsid w:val="0019107E"/>
    <w:rsid w:val="00195D58"/>
    <w:rsid w:val="00196DF1"/>
    <w:rsid w:val="001A3621"/>
    <w:rsid w:val="001A3D42"/>
    <w:rsid w:val="001A4428"/>
    <w:rsid w:val="001A51B4"/>
    <w:rsid w:val="001A5B1B"/>
    <w:rsid w:val="001B102D"/>
    <w:rsid w:val="001B131F"/>
    <w:rsid w:val="001B63F3"/>
    <w:rsid w:val="001B69B9"/>
    <w:rsid w:val="001C00E5"/>
    <w:rsid w:val="001C0A96"/>
    <w:rsid w:val="001C7763"/>
    <w:rsid w:val="001D0106"/>
    <w:rsid w:val="001D2AA6"/>
    <w:rsid w:val="001D3358"/>
    <w:rsid w:val="001D4A5C"/>
    <w:rsid w:val="001D7798"/>
    <w:rsid w:val="001E017C"/>
    <w:rsid w:val="001E1392"/>
    <w:rsid w:val="001E2929"/>
    <w:rsid w:val="001F0A40"/>
    <w:rsid w:val="001F142A"/>
    <w:rsid w:val="001F1E74"/>
    <w:rsid w:val="001F46F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A0A"/>
    <w:rsid w:val="002B0B92"/>
    <w:rsid w:val="002B140E"/>
    <w:rsid w:val="002B2F06"/>
    <w:rsid w:val="002C011B"/>
    <w:rsid w:val="002C0404"/>
    <w:rsid w:val="002C421E"/>
    <w:rsid w:val="002C45AF"/>
    <w:rsid w:val="002C54CD"/>
    <w:rsid w:val="002C5FE4"/>
    <w:rsid w:val="002C6517"/>
    <w:rsid w:val="002D0F24"/>
    <w:rsid w:val="002D11E0"/>
    <w:rsid w:val="002E04A7"/>
    <w:rsid w:val="002E229B"/>
    <w:rsid w:val="002E23EB"/>
    <w:rsid w:val="002E2DB7"/>
    <w:rsid w:val="002E357C"/>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AAD"/>
    <w:rsid w:val="00340215"/>
    <w:rsid w:val="00340482"/>
    <w:rsid w:val="00340918"/>
    <w:rsid w:val="00343DB4"/>
    <w:rsid w:val="00347C48"/>
    <w:rsid w:val="003519C7"/>
    <w:rsid w:val="003553E3"/>
    <w:rsid w:val="00361582"/>
    <w:rsid w:val="00362CC2"/>
    <w:rsid w:val="0036357E"/>
    <w:rsid w:val="00363FCF"/>
    <w:rsid w:val="00364155"/>
    <w:rsid w:val="00364386"/>
    <w:rsid w:val="00365021"/>
    <w:rsid w:val="00367916"/>
    <w:rsid w:val="00375053"/>
    <w:rsid w:val="00377641"/>
    <w:rsid w:val="00381E80"/>
    <w:rsid w:val="003861E0"/>
    <w:rsid w:val="0038666C"/>
    <w:rsid w:val="003874F5"/>
    <w:rsid w:val="00393052"/>
    <w:rsid w:val="003965C8"/>
    <w:rsid w:val="003B103B"/>
    <w:rsid w:val="003B724F"/>
    <w:rsid w:val="003C20E0"/>
    <w:rsid w:val="003D2D6B"/>
    <w:rsid w:val="003D373B"/>
    <w:rsid w:val="003D6276"/>
    <w:rsid w:val="003D6D2A"/>
    <w:rsid w:val="003D787D"/>
    <w:rsid w:val="003D7D5C"/>
    <w:rsid w:val="003E2FE2"/>
    <w:rsid w:val="003E4B37"/>
    <w:rsid w:val="003E549B"/>
    <w:rsid w:val="003E667B"/>
    <w:rsid w:val="003E7A2A"/>
    <w:rsid w:val="003E7DB6"/>
    <w:rsid w:val="003F1E9D"/>
    <w:rsid w:val="003F3F33"/>
    <w:rsid w:val="003F5B22"/>
    <w:rsid w:val="0041060F"/>
    <w:rsid w:val="00412366"/>
    <w:rsid w:val="0041491E"/>
    <w:rsid w:val="00414D39"/>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87BF3"/>
    <w:rsid w:val="004934B0"/>
    <w:rsid w:val="0049361A"/>
    <w:rsid w:val="00493DEF"/>
    <w:rsid w:val="004A0B3C"/>
    <w:rsid w:val="004A11EB"/>
    <w:rsid w:val="004A1E4D"/>
    <w:rsid w:val="004A3C97"/>
    <w:rsid w:val="004A4C4A"/>
    <w:rsid w:val="004B1EB5"/>
    <w:rsid w:val="004B4B5A"/>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34D02"/>
    <w:rsid w:val="005408E8"/>
    <w:rsid w:val="0054097E"/>
    <w:rsid w:val="0054304D"/>
    <w:rsid w:val="00546F2C"/>
    <w:rsid w:val="00547D0F"/>
    <w:rsid w:val="00551602"/>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74A"/>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39C5"/>
    <w:rsid w:val="005F5552"/>
    <w:rsid w:val="005F6501"/>
    <w:rsid w:val="00600C21"/>
    <w:rsid w:val="00603B56"/>
    <w:rsid w:val="0060420D"/>
    <w:rsid w:val="00605D91"/>
    <w:rsid w:val="006064E8"/>
    <w:rsid w:val="00610797"/>
    <w:rsid w:val="00613D90"/>
    <w:rsid w:val="006158A6"/>
    <w:rsid w:val="0061694D"/>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4B74"/>
    <w:rsid w:val="0067542D"/>
    <w:rsid w:val="00677FB6"/>
    <w:rsid w:val="006814FF"/>
    <w:rsid w:val="006848B6"/>
    <w:rsid w:val="006878E0"/>
    <w:rsid w:val="00692DCC"/>
    <w:rsid w:val="00693653"/>
    <w:rsid w:val="006A4254"/>
    <w:rsid w:val="006A769E"/>
    <w:rsid w:val="006B0263"/>
    <w:rsid w:val="006B0B82"/>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3C02"/>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3E"/>
    <w:rsid w:val="0077228E"/>
    <w:rsid w:val="00774F6A"/>
    <w:rsid w:val="0077581D"/>
    <w:rsid w:val="007768C6"/>
    <w:rsid w:val="00776FB3"/>
    <w:rsid w:val="007800C3"/>
    <w:rsid w:val="00781B0E"/>
    <w:rsid w:val="00785248"/>
    <w:rsid w:val="0079156F"/>
    <w:rsid w:val="0079255C"/>
    <w:rsid w:val="00792C27"/>
    <w:rsid w:val="00795A29"/>
    <w:rsid w:val="007978FA"/>
    <w:rsid w:val="007A0FE6"/>
    <w:rsid w:val="007A2C4C"/>
    <w:rsid w:val="007A2D22"/>
    <w:rsid w:val="007A3BB4"/>
    <w:rsid w:val="007A52E6"/>
    <w:rsid w:val="007B0D4E"/>
    <w:rsid w:val="007B5475"/>
    <w:rsid w:val="007B7460"/>
    <w:rsid w:val="007C0656"/>
    <w:rsid w:val="007C0B4F"/>
    <w:rsid w:val="007C18E3"/>
    <w:rsid w:val="007C30FA"/>
    <w:rsid w:val="007C36FB"/>
    <w:rsid w:val="007C388C"/>
    <w:rsid w:val="007C5F64"/>
    <w:rsid w:val="007C6161"/>
    <w:rsid w:val="007D1720"/>
    <w:rsid w:val="007D19BA"/>
    <w:rsid w:val="007D1A30"/>
    <w:rsid w:val="007D2961"/>
    <w:rsid w:val="007D2B7C"/>
    <w:rsid w:val="007D6D96"/>
    <w:rsid w:val="007D7034"/>
    <w:rsid w:val="007D7786"/>
    <w:rsid w:val="007E2445"/>
    <w:rsid w:val="007E28CC"/>
    <w:rsid w:val="007E2B96"/>
    <w:rsid w:val="007F0208"/>
    <w:rsid w:val="007F2882"/>
    <w:rsid w:val="007F2EBD"/>
    <w:rsid w:val="007F31DC"/>
    <w:rsid w:val="007F3953"/>
    <w:rsid w:val="007F3B1A"/>
    <w:rsid w:val="007F409F"/>
    <w:rsid w:val="007F6B53"/>
    <w:rsid w:val="00803C06"/>
    <w:rsid w:val="00804199"/>
    <w:rsid w:val="0080555B"/>
    <w:rsid w:val="008073E9"/>
    <w:rsid w:val="008112F7"/>
    <w:rsid w:val="008124CB"/>
    <w:rsid w:val="00813383"/>
    <w:rsid w:val="00821B66"/>
    <w:rsid w:val="00823B8C"/>
    <w:rsid w:val="0083011F"/>
    <w:rsid w:val="00830F04"/>
    <w:rsid w:val="00833968"/>
    <w:rsid w:val="00833E5D"/>
    <w:rsid w:val="00843C8B"/>
    <w:rsid w:val="0084412D"/>
    <w:rsid w:val="0084564A"/>
    <w:rsid w:val="00846479"/>
    <w:rsid w:val="00854473"/>
    <w:rsid w:val="00854961"/>
    <w:rsid w:val="0085675E"/>
    <w:rsid w:val="00860915"/>
    <w:rsid w:val="00861633"/>
    <w:rsid w:val="00863E8C"/>
    <w:rsid w:val="008646A4"/>
    <w:rsid w:val="008650F9"/>
    <w:rsid w:val="008659EA"/>
    <w:rsid w:val="00866008"/>
    <w:rsid w:val="0087036C"/>
    <w:rsid w:val="00870B8F"/>
    <w:rsid w:val="00877317"/>
    <w:rsid w:val="008776C0"/>
    <w:rsid w:val="00880124"/>
    <w:rsid w:val="00885A9E"/>
    <w:rsid w:val="008913CE"/>
    <w:rsid w:val="00894152"/>
    <w:rsid w:val="00896C24"/>
    <w:rsid w:val="008A0C14"/>
    <w:rsid w:val="008A308A"/>
    <w:rsid w:val="008A3830"/>
    <w:rsid w:val="008A4E0B"/>
    <w:rsid w:val="008A7360"/>
    <w:rsid w:val="008A7426"/>
    <w:rsid w:val="008A7986"/>
    <w:rsid w:val="008B232A"/>
    <w:rsid w:val="008B5218"/>
    <w:rsid w:val="008B584E"/>
    <w:rsid w:val="008B59AC"/>
    <w:rsid w:val="008B59F2"/>
    <w:rsid w:val="008B6C6D"/>
    <w:rsid w:val="008C088C"/>
    <w:rsid w:val="008C15D9"/>
    <w:rsid w:val="008C2029"/>
    <w:rsid w:val="008C3D0E"/>
    <w:rsid w:val="008C4ECF"/>
    <w:rsid w:val="008C7594"/>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4ECA"/>
    <w:rsid w:val="00905DF8"/>
    <w:rsid w:val="009063CB"/>
    <w:rsid w:val="009075FD"/>
    <w:rsid w:val="009113AD"/>
    <w:rsid w:val="00911A7E"/>
    <w:rsid w:val="00917C95"/>
    <w:rsid w:val="00920202"/>
    <w:rsid w:val="00921042"/>
    <w:rsid w:val="009222A2"/>
    <w:rsid w:val="00922851"/>
    <w:rsid w:val="00924A39"/>
    <w:rsid w:val="0093271E"/>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9071F"/>
    <w:rsid w:val="009A098D"/>
    <w:rsid w:val="009A0B32"/>
    <w:rsid w:val="009A13F8"/>
    <w:rsid w:val="009A316F"/>
    <w:rsid w:val="009A50E2"/>
    <w:rsid w:val="009A6AEE"/>
    <w:rsid w:val="009A6FBF"/>
    <w:rsid w:val="009A7513"/>
    <w:rsid w:val="009A79F8"/>
    <w:rsid w:val="009B01FE"/>
    <w:rsid w:val="009B0FEE"/>
    <w:rsid w:val="009B2E3A"/>
    <w:rsid w:val="009B35C6"/>
    <w:rsid w:val="009B3723"/>
    <w:rsid w:val="009B3DE4"/>
    <w:rsid w:val="009B3F95"/>
    <w:rsid w:val="009B4BEB"/>
    <w:rsid w:val="009B6D33"/>
    <w:rsid w:val="009B7AC7"/>
    <w:rsid w:val="009C0E84"/>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1CB"/>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05C1"/>
    <w:rsid w:val="00AD226E"/>
    <w:rsid w:val="00AD307B"/>
    <w:rsid w:val="00AD517E"/>
    <w:rsid w:val="00AE7469"/>
    <w:rsid w:val="00AE7E98"/>
    <w:rsid w:val="00AF087B"/>
    <w:rsid w:val="00AF17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77EAB"/>
    <w:rsid w:val="00B804A2"/>
    <w:rsid w:val="00B822F0"/>
    <w:rsid w:val="00B826B9"/>
    <w:rsid w:val="00B84248"/>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064"/>
    <w:rsid w:val="00BC6884"/>
    <w:rsid w:val="00BD07A3"/>
    <w:rsid w:val="00BD093A"/>
    <w:rsid w:val="00BD128D"/>
    <w:rsid w:val="00BD2776"/>
    <w:rsid w:val="00BD3511"/>
    <w:rsid w:val="00BD4744"/>
    <w:rsid w:val="00BD7A01"/>
    <w:rsid w:val="00BD7BB1"/>
    <w:rsid w:val="00BE0D7F"/>
    <w:rsid w:val="00BE150C"/>
    <w:rsid w:val="00BE2C46"/>
    <w:rsid w:val="00BF1D55"/>
    <w:rsid w:val="00BF31EC"/>
    <w:rsid w:val="00BF3469"/>
    <w:rsid w:val="00BF42DD"/>
    <w:rsid w:val="00BF4C18"/>
    <w:rsid w:val="00BF6A1E"/>
    <w:rsid w:val="00BF76D3"/>
    <w:rsid w:val="00BF7A3B"/>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B6876"/>
    <w:rsid w:val="00CC0511"/>
    <w:rsid w:val="00CC26E0"/>
    <w:rsid w:val="00CC5677"/>
    <w:rsid w:val="00CC688C"/>
    <w:rsid w:val="00CD1760"/>
    <w:rsid w:val="00CD202F"/>
    <w:rsid w:val="00CD3087"/>
    <w:rsid w:val="00CD6077"/>
    <w:rsid w:val="00CD6503"/>
    <w:rsid w:val="00CE09D5"/>
    <w:rsid w:val="00CE683B"/>
    <w:rsid w:val="00CF34F0"/>
    <w:rsid w:val="00CF35C7"/>
    <w:rsid w:val="00CF4974"/>
    <w:rsid w:val="00CF5A19"/>
    <w:rsid w:val="00D004F7"/>
    <w:rsid w:val="00D01814"/>
    <w:rsid w:val="00D03FB9"/>
    <w:rsid w:val="00D04883"/>
    <w:rsid w:val="00D07E6C"/>
    <w:rsid w:val="00D1501C"/>
    <w:rsid w:val="00D152C7"/>
    <w:rsid w:val="00D165DC"/>
    <w:rsid w:val="00D2062B"/>
    <w:rsid w:val="00D23606"/>
    <w:rsid w:val="00D2367F"/>
    <w:rsid w:val="00D30893"/>
    <w:rsid w:val="00D339B7"/>
    <w:rsid w:val="00D33E23"/>
    <w:rsid w:val="00D36411"/>
    <w:rsid w:val="00D366A1"/>
    <w:rsid w:val="00D377CD"/>
    <w:rsid w:val="00D40D9C"/>
    <w:rsid w:val="00D60417"/>
    <w:rsid w:val="00D61541"/>
    <w:rsid w:val="00D61DD4"/>
    <w:rsid w:val="00D62FA8"/>
    <w:rsid w:val="00D62FCF"/>
    <w:rsid w:val="00D7186A"/>
    <w:rsid w:val="00D743E5"/>
    <w:rsid w:val="00D756B6"/>
    <w:rsid w:val="00D75D27"/>
    <w:rsid w:val="00D81714"/>
    <w:rsid w:val="00D81FC7"/>
    <w:rsid w:val="00D8217D"/>
    <w:rsid w:val="00D82CC6"/>
    <w:rsid w:val="00D83036"/>
    <w:rsid w:val="00D83F5C"/>
    <w:rsid w:val="00D84152"/>
    <w:rsid w:val="00D85063"/>
    <w:rsid w:val="00D85357"/>
    <w:rsid w:val="00D9238B"/>
    <w:rsid w:val="00D9548C"/>
    <w:rsid w:val="00D97279"/>
    <w:rsid w:val="00DA4F5B"/>
    <w:rsid w:val="00DA5EC6"/>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42D2"/>
    <w:rsid w:val="00E15794"/>
    <w:rsid w:val="00E25FB2"/>
    <w:rsid w:val="00E3103F"/>
    <w:rsid w:val="00E3128A"/>
    <w:rsid w:val="00E31918"/>
    <w:rsid w:val="00E3322B"/>
    <w:rsid w:val="00E47F51"/>
    <w:rsid w:val="00E50AA2"/>
    <w:rsid w:val="00E52EFE"/>
    <w:rsid w:val="00E5304F"/>
    <w:rsid w:val="00E55435"/>
    <w:rsid w:val="00E56568"/>
    <w:rsid w:val="00E56F1B"/>
    <w:rsid w:val="00E627F4"/>
    <w:rsid w:val="00E6361D"/>
    <w:rsid w:val="00E6721E"/>
    <w:rsid w:val="00E7015F"/>
    <w:rsid w:val="00E70BE8"/>
    <w:rsid w:val="00E71B07"/>
    <w:rsid w:val="00E73307"/>
    <w:rsid w:val="00E73E74"/>
    <w:rsid w:val="00E7625B"/>
    <w:rsid w:val="00E824DB"/>
    <w:rsid w:val="00E8256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E70C4"/>
    <w:rsid w:val="00EF0938"/>
    <w:rsid w:val="00EF2E8D"/>
    <w:rsid w:val="00EF3A18"/>
    <w:rsid w:val="00EF51F0"/>
    <w:rsid w:val="00EF7FFB"/>
    <w:rsid w:val="00F003ED"/>
    <w:rsid w:val="00F05924"/>
    <w:rsid w:val="00F06CCD"/>
    <w:rsid w:val="00F06D71"/>
    <w:rsid w:val="00F10038"/>
    <w:rsid w:val="00F11272"/>
    <w:rsid w:val="00F11802"/>
    <w:rsid w:val="00F15875"/>
    <w:rsid w:val="00F15E07"/>
    <w:rsid w:val="00F1795B"/>
    <w:rsid w:val="00F22606"/>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93CC4"/>
    <w:rsid w:val="00FA4601"/>
    <w:rsid w:val="00FA7B42"/>
    <w:rsid w:val="00FA7BFE"/>
    <w:rsid w:val="00FB266B"/>
    <w:rsid w:val="00FB7F83"/>
    <w:rsid w:val="00FC0A55"/>
    <w:rsid w:val="00FC706D"/>
    <w:rsid w:val="00FC74E0"/>
    <w:rsid w:val="00FC7C5D"/>
    <w:rsid w:val="00FD0317"/>
    <w:rsid w:val="00FD257A"/>
    <w:rsid w:val="00FD3EC7"/>
    <w:rsid w:val="00FD5A85"/>
    <w:rsid w:val="00FE05A9"/>
    <w:rsid w:val="00FE228F"/>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791911"/>
  <w15:docId w15:val="{2B710C01-DE6D-4B64-9762-B60FF9C3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12565837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 w:id="20265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261-EFB3-454E-93EB-0071AA25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7</Words>
  <Characters>1298</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3</cp:revision>
  <cp:lastPrinted>2023-08-08T13:22:00Z</cp:lastPrinted>
  <dcterms:created xsi:type="dcterms:W3CDTF">2023-08-24T07:35:00Z</dcterms:created>
  <dcterms:modified xsi:type="dcterms:W3CDTF">2023-08-24T07:36:00Z</dcterms:modified>
</cp:coreProperties>
</file>